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41CB20" w:rsidR="00DF4FD8" w:rsidRPr="00A410FF" w:rsidRDefault="002A10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A3CFB6" w:rsidR="00222997" w:rsidRPr="0078428F" w:rsidRDefault="002A10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F8697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E8BFC1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4AFD1F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9B939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9A5FAA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BD498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F92A87" w:rsidR="00222997" w:rsidRPr="00927C1B" w:rsidRDefault="002A10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A4C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F52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DE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689ED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628BC9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0E486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12252F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E4C79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B36B63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9A9101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AD80D5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F13FC7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25A0CA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9C6D03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D07C96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9FDF62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98B687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383752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61F638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B24FC9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577A7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C8175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BDC6C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13A762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EC613F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F3EAE9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402D67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B839A9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89396F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377C18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3B871E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D747E1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9E729F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CBD35" w:rsidR="0041001E" w:rsidRPr="004B120E" w:rsidRDefault="002A10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834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0F3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2 Calendar</dc:title>
  <dc:subject>Free printable January 1862 Calendar</dc:subject>
  <dc:creator>General Blue Corporation</dc:creator>
  <keywords>January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